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DD6" w:rsidRDefault="00B74120" w:rsidP="00236B6C">
      <w:pPr>
        <w:spacing w:after="0" w:line="240" w:lineRule="auto"/>
        <w:jc w:val="center"/>
        <w:rPr>
          <w:sz w:val="49"/>
          <w:szCs w:val="49"/>
        </w:rPr>
      </w:pPr>
      <w:r>
        <w:rPr>
          <w:sz w:val="49"/>
          <w:szCs w:val="49"/>
        </w:rPr>
        <w:t xml:space="preserve">Region 5 </w:t>
      </w:r>
      <w:r w:rsidR="00236B6C">
        <w:rPr>
          <w:sz w:val="49"/>
          <w:szCs w:val="49"/>
        </w:rPr>
        <w:t>Human Services District</w:t>
      </w:r>
      <w:r>
        <w:rPr>
          <w:sz w:val="49"/>
          <w:szCs w:val="49"/>
        </w:rPr>
        <w:t>/Authority</w:t>
      </w:r>
    </w:p>
    <w:p w:rsidR="003706A8" w:rsidRDefault="003C2A15" w:rsidP="003C2A15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Our Queen of Heaven Catholic Church</w:t>
      </w:r>
    </w:p>
    <w:p w:rsidR="003C2A15" w:rsidRPr="00236B6C" w:rsidRDefault="003C2A15" w:rsidP="003C2A15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617 West Claude Street</w:t>
      </w:r>
    </w:p>
    <w:p w:rsidR="00236B6C" w:rsidRPr="00236B6C" w:rsidRDefault="003706A8" w:rsidP="00771CF1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Lake Charles, Louisiana </w:t>
      </w:r>
    </w:p>
    <w:p w:rsidR="00771CF1" w:rsidRPr="00236B6C" w:rsidRDefault="00616832" w:rsidP="00771CF1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November 30</w:t>
      </w:r>
      <w:r w:rsidR="00236B6C" w:rsidRPr="00236B6C">
        <w:rPr>
          <w:sz w:val="32"/>
          <w:szCs w:val="32"/>
        </w:rPr>
        <w:t>, 2010</w:t>
      </w:r>
    </w:p>
    <w:p w:rsidR="00771CF1" w:rsidRPr="00236B6C" w:rsidRDefault="00236B6C" w:rsidP="00C53022">
      <w:pPr>
        <w:pBdr>
          <w:bottom w:val="single" w:sz="12" w:space="1" w:color="auto"/>
        </w:pBdr>
        <w:spacing w:after="0" w:line="240" w:lineRule="auto"/>
        <w:jc w:val="center"/>
        <w:rPr>
          <w:sz w:val="32"/>
          <w:szCs w:val="32"/>
        </w:rPr>
      </w:pPr>
      <w:r w:rsidRPr="00236B6C">
        <w:rPr>
          <w:sz w:val="32"/>
          <w:szCs w:val="32"/>
        </w:rPr>
        <w:t>5:30 – 7:00pm</w:t>
      </w:r>
    </w:p>
    <w:p w:rsidR="00771CF1" w:rsidRPr="001F10FE" w:rsidRDefault="00771CF1" w:rsidP="00771CF1">
      <w:pPr>
        <w:spacing w:after="0" w:line="240" w:lineRule="auto"/>
        <w:jc w:val="center"/>
        <w:rPr>
          <w:sz w:val="38"/>
          <w:szCs w:val="38"/>
        </w:rPr>
      </w:pPr>
      <w:r w:rsidRPr="001F10FE">
        <w:rPr>
          <w:sz w:val="38"/>
          <w:szCs w:val="38"/>
        </w:rPr>
        <w:t xml:space="preserve">Agenda </w:t>
      </w:r>
    </w:p>
    <w:p w:rsidR="00771CF1" w:rsidRDefault="00771CF1" w:rsidP="00771CF1">
      <w:pPr>
        <w:spacing w:after="0" w:line="240" w:lineRule="auto"/>
        <w:jc w:val="center"/>
        <w:rPr>
          <w:sz w:val="16"/>
          <w:szCs w:val="16"/>
        </w:rPr>
      </w:pPr>
    </w:p>
    <w:p w:rsidR="00BB6E54" w:rsidRDefault="00616832" w:rsidP="006D2498">
      <w:pPr>
        <w:pStyle w:val="ListParagraph"/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Welcome and Introductions </w:t>
      </w:r>
    </w:p>
    <w:p w:rsidR="00341E1A" w:rsidRDefault="00341E1A" w:rsidP="00341E1A">
      <w:pPr>
        <w:pStyle w:val="ListParagraph"/>
        <w:spacing w:after="0" w:line="240" w:lineRule="auto"/>
        <w:ind w:left="1080"/>
        <w:rPr>
          <w:sz w:val="32"/>
          <w:szCs w:val="32"/>
        </w:rPr>
      </w:pPr>
    </w:p>
    <w:p w:rsidR="00BB6E54" w:rsidRDefault="00616832" w:rsidP="00BB6E54">
      <w:pPr>
        <w:pStyle w:val="ListParagraph"/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LGE Infrastructure- Future Policies</w:t>
      </w:r>
    </w:p>
    <w:p w:rsidR="00616832" w:rsidRDefault="00616832" w:rsidP="00616832">
      <w:pPr>
        <w:pStyle w:val="ListParagraph"/>
        <w:spacing w:after="0" w:line="240" w:lineRule="auto"/>
        <w:ind w:left="1080"/>
        <w:rPr>
          <w:sz w:val="32"/>
          <w:szCs w:val="32"/>
        </w:rPr>
      </w:pPr>
      <w:r>
        <w:rPr>
          <w:sz w:val="32"/>
          <w:szCs w:val="32"/>
        </w:rPr>
        <w:t>Tony Keck, Deputy Secretary of DHH</w:t>
      </w:r>
    </w:p>
    <w:p w:rsidR="009412AF" w:rsidRDefault="009412AF" w:rsidP="00616832">
      <w:pPr>
        <w:pStyle w:val="ListParagraph"/>
        <w:spacing w:after="0" w:line="240" w:lineRule="auto"/>
        <w:ind w:left="1080"/>
        <w:rPr>
          <w:sz w:val="32"/>
          <w:szCs w:val="32"/>
        </w:rPr>
      </w:pPr>
    </w:p>
    <w:p w:rsidR="009412AF" w:rsidRDefault="009412AF" w:rsidP="009412AF">
      <w:pPr>
        <w:pStyle w:val="ListParagraph"/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Instructions:  Board Development Process, Questions and Answers</w:t>
      </w:r>
    </w:p>
    <w:p w:rsidR="009B4DD2" w:rsidRPr="00EF3DD1" w:rsidRDefault="009B4DD2" w:rsidP="009B4DD2">
      <w:pPr>
        <w:spacing w:after="0" w:line="240" w:lineRule="auto"/>
        <w:rPr>
          <w:sz w:val="16"/>
          <w:szCs w:val="16"/>
        </w:rPr>
      </w:pPr>
    </w:p>
    <w:p w:rsidR="009B4DD2" w:rsidRDefault="009B4DD2" w:rsidP="009B4DD2">
      <w:pPr>
        <w:pStyle w:val="ListParagraph"/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Policy Governance Development</w:t>
      </w:r>
      <w:r w:rsidR="00616832">
        <w:rPr>
          <w:sz w:val="32"/>
          <w:szCs w:val="32"/>
        </w:rPr>
        <w:t xml:space="preserve"> and Approach</w:t>
      </w:r>
      <w:r>
        <w:rPr>
          <w:sz w:val="32"/>
          <w:szCs w:val="32"/>
        </w:rPr>
        <w:t>-</w:t>
      </w:r>
      <w:r w:rsidR="00B74120">
        <w:rPr>
          <w:sz w:val="32"/>
          <w:szCs w:val="32"/>
        </w:rPr>
        <w:t xml:space="preserve"> Discussion </w:t>
      </w:r>
    </w:p>
    <w:p w:rsidR="005F347D" w:rsidRDefault="005F347D" w:rsidP="005F347D">
      <w:pPr>
        <w:pStyle w:val="ListParagraph"/>
        <w:spacing w:after="0" w:line="240" w:lineRule="auto"/>
        <w:ind w:left="0"/>
        <w:rPr>
          <w:sz w:val="24"/>
          <w:szCs w:val="24"/>
        </w:rPr>
      </w:pPr>
      <w:bookmarkStart w:id="0" w:name="_GoBack"/>
      <w:bookmarkEnd w:id="0"/>
    </w:p>
    <w:p w:rsidR="00616832" w:rsidRPr="00616832" w:rsidRDefault="00616832" w:rsidP="00616832">
      <w:pPr>
        <w:pStyle w:val="ListParagraph"/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Officers Job Description &amp; Electing Officers</w:t>
      </w:r>
    </w:p>
    <w:p w:rsidR="006D2498" w:rsidRDefault="006D2498" w:rsidP="006D2498">
      <w:pPr>
        <w:pStyle w:val="ListParagraph"/>
        <w:spacing w:after="0" w:line="240" w:lineRule="auto"/>
        <w:ind w:left="1080"/>
        <w:rPr>
          <w:sz w:val="32"/>
          <w:szCs w:val="32"/>
        </w:rPr>
      </w:pPr>
    </w:p>
    <w:p w:rsidR="009B4DD2" w:rsidRPr="00616832" w:rsidRDefault="009B4DD2" w:rsidP="00616832">
      <w:pPr>
        <w:pStyle w:val="ListParagraph"/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Next Steps</w:t>
      </w:r>
    </w:p>
    <w:p w:rsidR="009B4DD2" w:rsidRDefault="009B4DD2" w:rsidP="009B4DD2">
      <w:pPr>
        <w:pStyle w:val="ListParagraph"/>
        <w:rPr>
          <w:sz w:val="32"/>
          <w:szCs w:val="32"/>
        </w:rPr>
      </w:pPr>
    </w:p>
    <w:p w:rsidR="009B4DD2" w:rsidRPr="00341E1A" w:rsidRDefault="009B4DD2" w:rsidP="009B4DD2">
      <w:pPr>
        <w:pStyle w:val="ListParagraph"/>
        <w:numPr>
          <w:ilvl w:val="0"/>
          <w:numId w:val="1"/>
        </w:numPr>
        <w:spacing w:after="0" w:line="240" w:lineRule="auto"/>
        <w:rPr>
          <w:sz w:val="16"/>
          <w:szCs w:val="16"/>
        </w:rPr>
      </w:pPr>
      <w:r w:rsidRPr="00341E1A">
        <w:rPr>
          <w:sz w:val="32"/>
          <w:szCs w:val="32"/>
        </w:rPr>
        <w:t xml:space="preserve">Adjourn </w:t>
      </w:r>
    </w:p>
    <w:sectPr w:rsidR="009B4DD2" w:rsidRPr="00341E1A" w:rsidSect="00FF4DD6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F13" w:rsidRPr="001F10FE" w:rsidRDefault="001F1F13" w:rsidP="00771CF1">
      <w:pPr>
        <w:spacing w:after="0" w:line="240" w:lineRule="auto"/>
        <w:rPr>
          <w:sz w:val="21"/>
          <w:szCs w:val="21"/>
        </w:rPr>
      </w:pPr>
      <w:r w:rsidRPr="001F10FE">
        <w:rPr>
          <w:sz w:val="21"/>
          <w:szCs w:val="21"/>
        </w:rPr>
        <w:separator/>
      </w:r>
    </w:p>
  </w:endnote>
  <w:endnote w:type="continuationSeparator" w:id="0">
    <w:p w:rsidR="001F1F13" w:rsidRPr="001F10FE" w:rsidRDefault="001F1F13" w:rsidP="00771CF1">
      <w:pPr>
        <w:spacing w:after="0" w:line="240" w:lineRule="auto"/>
        <w:rPr>
          <w:sz w:val="21"/>
          <w:szCs w:val="21"/>
        </w:rPr>
      </w:pPr>
      <w:r w:rsidRPr="001F10FE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F13" w:rsidRPr="001F10FE" w:rsidRDefault="001F1F13" w:rsidP="00771CF1">
      <w:pPr>
        <w:spacing w:after="0" w:line="240" w:lineRule="auto"/>
        <w:rPr>
          <w:sz w:val="21"/>
          <w:szCs w:val="21"/>
        </w:rPr>
      </w:pPr>
      <w:r w:rsidRPr="001F10FE">
        <w:rPr>
          <w:sz w:val="21"/>
          <w:szCs w:val="21"/>
        </w:rPr>
        <w:separator/>
      </w:r>
    </w:p>
  </w:footnote>
  <w:footnote w:type="continuationSeparator" w:id="0">
    <w:p w:rsidR="001F1F13" w:rsidRPr="001F10FE" w:rsidRDefault="001F1F13" w:rsidP="00771CF1">
      <w:pPr>
        <w:spacing w:after="0" w:line="240" w:lineRule="auto"/>
        <w:rPr>
          <w:sz w:val="21"/>
          <w:szCs w:val="21"/>
        </w:rPr>
      </w:pPr>
      <w:r w:rsidRPr="001F10FE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832" w:rsidRPr="001F10FE" w:rsidRDefault="00616832">
    <w:pPr>
      <w:pStyle w:val="Header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2D23"/>
    <w:multiLevelType w:val="hybridMultilevel"/>
    <w:tmpl w:val="A140A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F4200"/>
    <w:multiLevelType w:val="hybridMultilevel"/>
    <w:tmpl w:val="E7A8C6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743405"/>
    <w:multiLevelType w:val="hybridMultilevel"/>
    <w:tmpl w:val="E7A8C6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59E37AF"/>
    <w:multiLevelType w:val="hybridMultilevel"/>
    <w:tmpl w:val="ED6020CC"/>
    <w:lvl w:ilvl="0" w:tplc="9516DC3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52A2639"/>
    <w:multiLevelType w:val="hybridMultilevel"/>
    <w:tmpl w:val="303E2AA2"/>
    <w:lvl w:ilvl="0" w:tplc="BCBE4FA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ACF25D3"/>
    <w:multiLevelType w:val="hybridMultilevel"/>
    <w:tmpl w:val="BA18A93C"/>
    <w:lvl w:ilvl="0" w:tplc="F530CB34">
      <w:start w:val="1"/>
      <w:numFmt w:val="upperRoman"/>
      <w:lvlText w:val="%1."/>
      <w:lvlJc w:val="left"/>
      <w:pPr>
        <w:ind w:left="1080" w:hanging="72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4A67AE"/>
    <w:multiLevelType w:val="hybridMultilevel"/>
    <w:tmpl w:val="9D322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403186"/>
    <w:multiLevelType w:val="hybridMultilevel"/>
    <w:tmpl w:val="40D0F3DC"/>
    <w:lvl w:ilvl="0" w:tplc="6E04FEE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1CD43BA"/>
    <w:multiLevelType w:val="hybridMultilevel"/>
    <w:tmpl w:val="A13AC1DC"/>
    <w:lvl w:ilvl="0" w:tplc="093CACA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FB4147"/>
    <w:multiLevelType w:val="hybridMultilevel"/>
    <w:tmpl w:val="C55E56BC"/>
    <w:lvl w:ilvl="0" w:tplc="A0D2444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C426986"/>
    <w:multiLevelType w:val="hybridMultilevel"/>
    <w:tmpl w:val="5E1A897E"/>
    <w:lvl w:ilvl="0" w:tplc="BC1C1D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CE42E42"/>
    <w:multiLevelType w:val="hybridMultilevel"/>
    <w:tmpl w:val="643EF6EA"/>
    <w:lvl w:ilvl="0" w:tplc="2F868C3E">
      <w:start w:val="1"/>
      <w:numFmt w:val="upperLetter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551039C"/>
    <w:multiLevelType w:val="hybridMultilevel"/>
    <w:tmpl w:val="BD5639E8"/>
    <w:lvl w:ilvl="0" w:tplc="3CC4AC8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5C37A75"/>
    <w:multiLevelType w:val="hybridMultilevel"/>
    <w:tmpl w:val="35320C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007611"/>
    <w:multiLevelType w:val="hybridMultilevel"/>
    <w:tmpl w:val="37147DEC"/>
    <w:lvl w:ilvl="0" w:tplc="6ED8ACF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CD838B4"/>
    <w:multiLevelType w:val="hybridMultilevel"/>
    <w:tmpl w:val="1F7E82BC"/>
    <w:lvl w:ilvl="0" w:tplc="C046D9D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0"/>
  </w:num>
  <w:num w:numId="3">
    <w:abstractNumId w:val="14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2"/>
  </w:num>
  <w:num w:numId="7">
    <w:abstractNumId w:val="3"/>
  </w:num>
  <w:num w:numId="8">
    <w:abstractNumId w:val="7"/>
  </w:num>
  <w:num w:numId="9">
    <w:abstractNumId w:val="11"/>
  </w:num>
  <w:num w:numId="10">
    <w:abstractNumId w:val="9"/>
  </w:num>
  <w:num w:numId="11">
    <w:abstractNumId w:val="15"/>
  </w:num>
  <w:num w:numId="12">
    <w:abstractNumId w:val="0"/>
  </w:num>
  <w:num w:numId="13">
    <w:abstractNumId w:val="13"/>
  </w:num>
  <w:num w:numId="14">
    <w:abstractNumId w:val="1"/>
  </w:num>
  <w:num w:numId="15">
    <w:abstractNumId w:val="8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CF1"/>
    <w:rsid w:val="000069D3"/>
    <w:rsid w:val="000A77A1"/>
    <w:rsid w:val="001F10FE"/>
    <w:rsid w:val="001F1F13"/>
    <w:rsid w:val="00234E8C"/>
    <w:rsid w:val="00236B6C"/>
    <w:rsid w:val="002804C1"/>
    <w:rsid w:val="002A144B"/>
    <w:rsid w:val="00341E1A"/>
    <w:rsid w:val="00354B56"/>
    <w:rsid w:val="003706A8"/>
    <w:rsid w:val="003C2A15"/>
    <w:rsid w:val="003C40D4"/>
    <w:rsid w:val="004E0AED"/>
    <w:rsid w:val="005164E1"/>
    <w:rsid w:val="00562EAB"/>
    <w:rsid w:val="005F347D"/>
    <w:rsid w:val="00616832"/>
    <w:rsid w:val="00672B90"/>
    <w:rsid w:val="00687D58"/>
    <w:rsid w:val="006D2498"/>
    <w:rsid w:val="00761680"/>
    <w:rsid w:val="00771CF1"/>
    <w:rsid w:val="007A2247"/>
    <w:rsid w:val="007C7E6A"/>
    <w:rsid w:val="0080589A"/>
    <w:rsid w:val="008965A8"/>
    <w:rsid w:val="008C7530"/>
    <w:rsid w:val="008D2AC9"/>
    <w:rsid w:val="008D57C0"/>
    <w:rsid w:val="009336EE"/>
    <w:rsid w:val="009412AF"/>
    <w:rsid w:val="009B4DD2"/>
    <w:rsid w:val="00B623BB"/>
    <w:rsid w:val="00B74120"/>
    <w:rsid w:val="00BB6E54"/>
    <w:rsid w:val="00BE7C84"/>
    <w:rsid w:val="00C23987"/>
    <w:rsid w:val="00C53022"/>
    <w:rsid w:val="00C75A21"/>
    <w:rsid w:val="00D825E1"/>
    <w:rsid w:val="00DA07E8"/>
    <w:rsid w:val="00E20206"/>
    <w:rsid w:val="00EF3DD1"/>
    <w:rsid w:val="00F00B70"/>
    <w:rsid w:val="00F47925"/>
    <w:rsid w:val="00F77C64"/>
    <w:rsid w:val="00F82644"/>
    <w:rsid w:val="00FB4AD8"/>
    <w:rsid w:val="00FF4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71C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1CF1"/>
  </w:style>
  <w:style w:type="paragraph" w:styleId="Footer">
    <w:name w:val="footer"/>
    <w:basedOn w:val="Normal"/>
    <w:link w:val="FooterChar"/>
    <w:uiPriority w:val="99"/>
    <w:semiHidden/>
    <w:unhideWhenUsed/>
    <w:rsid w:val="00771C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1CF1"/>
  </w:style>
  <w:style w:type="paragraph" w:styleId="ListParagraph">
    <w:name w:val="List Paragraph"/>
    <w:basedOn w:val="Normal"/>
    <w:uiPriority w:val="34"/>
    <w:qFormat/>
    <w:rsid w:val="00771C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71C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1CF1"/>
  </w:style>
  <w:style w:type="paragraph" w:styleId="Footer">
    <w:name w:val="footer"/>
    <w:basedOn w:val="Normal"/>
    <w:link w:val="FooterChar"/>
    <w:uiPriority w:val="99"/>
    <w:semiHidden/>
    <w:unhideWhenUsed/>
    <w:rsid w:val="00771C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1CF1"/>
  </w:style>
  <w:style w:type="paragraph" w:styleId="ListParagraph">
    <w:name w:val="List Paragraph"/>
    <w:basedOn w:val="Normal"/>
    <w:uiPriority w:val="34"/>
    <w:qFormat/>
    <w:rsid w:val="00771C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9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05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A5B2B-8781-4827-B26B-753FE7C46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</Company>
  <LinksUpToDate>false</LinksUpToDate>
  <CharactersWithSpaces>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H</dc:creator>
  <cp:lastModifiedBy>Sandy Gay</cp:lastModifiedBy>
  <cp:revision>3</cp:revision>
  <cp:lastPrinted>2010-08-18T20:06:00Z</cp:lastPrinted>
  <dcterms:created xsi:type="dcterms:W3CDTF">2012-11-17T17:58:00Z</dcterms:created>
  <dcterms:modified xsi:type="dcterms:W3CDTF">2012-11-17T18:01:00Z</dcterms:modified>
</cp:coreProperties>
</file>